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79" w:rsidRPr="00D662AD" w:rsidRDefault="00CD3479">
      <w:pPr>
        <w:rPr>
          <w:u w:val="words"/>
        </w:rPr>
      </w:pPr>
    </w:p>
    <w:p w:rsidR="00F55B60" w:rsidRPr="00D662AD" w:rsidRDefault="00F55B60" w:rsidP="00F55B60">
      <w:pPr>
        <w:jc w:val="center"/>
        <w:rPr>
          <w:b/>
          <w:sz w:val="44"/>
          <w:u w:val="words"/>
        </w:rPr>
      </w:pPr>
      <w:r w:rsidRPr="00D662AD">
        <w:rPr>
          <w:b/>
          <w:sz w:val="44"/>
          <w:u w:val="words"/>
        </w:rPr>
        <w:t>Calendari</w:t>
      </w:r>
      <w:r w:rsidR="008969B0" w:rsidRPr="00D662AD">
        <w:rPr>
          <w:b/>
          <w:sz w:val="44"/>
          <w:u w:val="words"/>
        </w:rPr>
        <w:t>o Académico 1º Cuatrimestre 2018</w:t>
      </w:r>
    </w:p>
    <w:p w:rsidR="002C036D" w:rsidRPr="00D662AD" w:rsidRDefault="007B290C" w:rsidP="00F55B60">
      <w:pPr>
        <w:jc w:val="center"/>
        <w:rPr>
          <w:b/>
          <w:sz w:val="44"/>
          <w:u w:val="words"/>
        </w:rPr>
      </w:pPr>
      <w:r w:rsidRPr="00D662AD">
        <w:rPr>
          <w:b/>
          <w:sz w:val="44"/>
          <w:u w:val="words"/>
        </w:rPr>
        <w:t>Corredor Inmobiliario</w:t>
      </w:r>
    </w:p>
    <w:tbl>
      <w:tblPr>
        <w:tblStyle w:val="Tablaconcuadrcula"/>
        <w:tblW w:w="0" w:type="auto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364FE8" w:rsidTr="00F9566A">
        <w:trPr>
          <w:trHeight w:val="1833"/>
          <w:jc w:val="center"/>
        </w:trPr>
        <w:tc>
          <w:tcPr>
            <w:tcW w:w="3646" w:type="dxa"/>
            <w:shd w:val="clear" w:color="auto" w:fill="C6D9F1" w:themeFill="text2" w:themeFillTint="33"/>
            <w:vAlign w:val="center"/>
          </w:tcPr>
          <w:p w:rsidR="00364FE8" w:rsidRPr="00F55B60" w:rsidRDefault="00374120" w:rsidP="00F55B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de</w:t>
            </w:r>
            <w:r w:rsidR="007D3DCE">
              <w:rPr>
                <w:sz w:val="24"/>
              </w:rPr>
              <w:t xml:space="preserve"> Mayo 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pStyle w:val="Prrafodelista"/>
              <w:numPr>
                <w:ilvl w:val="0"/>
                <w:numId w:val="2"/>
              </w:num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Inicio de Cursada</w:t>
            </w:r>
          </w:p>
          <w:p w:rsidR="00364FE8" w:rsidRPr="00F55B60" w:rsidRDefault="00364FE8" w:rsidP="00F55B60">
            <w:pPr>
              <w:pStyle w:val="Prrafodelista"/>
              <w:numPr>
                <w:ilvl w:val="0"/>
                <w:numId w:val="2"/>
              </w:num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Los trabajos prácticos podrán entregarse a lo largo de todo el cuatrimestre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El docente podrá establecer Fechas Sugeridas de Entrega de Trabajos con el fin de organizar y orientar al alumno</w:t>
            </w:r>
          </w:p>
        </w:tc>
      </w:tr>
      <w:tr w:rsidR="00364FE8" w:rsidTr="00F9566A">
        <w:trPr>
          <w:trHeight w:val="1979"/>
          <w:jc w:val="center"/>
        </w:trPr>
        <w:tc>
          <w:tcPr>
            <w:tcW w:w="3646" w:type="dxa"/>
            <w:shd w:val="clear" w:color="auto" w:fill="C6D9F1" w:themeFill="text2" w:themeFillTint="33"/>
            <w:vAlign w:val="center"/>
          </w:tcPr>
          <w:p w:rsidR="00364FE8" w:rsidRPr="00F55B60" w:rsidRDefault="007D3DCE" w:rsidP="00F55B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de Julio 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pStyle w:val="Prrafodelista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Último día de Entrega de Trabajos Prácticos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jc w:val="center"/>
              <w:rPr>
                <w:sz w:val="24"/>
              </w:rPr>
            </w:pPr>
            <w:r w:rsidRPr="00F55B60">
              <w:rPr>
                <w:sz w:val="24"/>
              </w:rPr>
              <w:t xml:space="preserve">Los alumnos que </w:t>
            </w:r>
            <w:r w:rsidRPr="00D662AD">
              <w:rPr>
                <w:b/>
                <w:sz w:val="24"/>
              </w:rPr>
              <w:t>entreguen</w:t>
            </w:r>
            <w:r w:rsidRPr="00F55B60">
              <w:rPr>
                <w:sz w:val="24"/>
              </w:rPr>
              <w:t xml:space="preserve"> hasta esta </w:t>
            </w:r>
            <w:r w:rsidRPr="00D662AD">
              <w:rPr>
                <w:sz w:val="24"/>
              </w:rPr>
              <w:t xml:space="preserve">fecha </w:t>
            </w:r>
            <w:r w:rsidRPr="00D662AD">
              <w:rPr>
                <w:b/>
                <w:sz w:val="24"/>
              </w:rPr>
              <w:t>y aprueben</w:t>
            </w:r>
            <w:r w:rsidRPr="00F55B60">
              <w:rPr>
                <w:sz w:val="24"/>
              </w:rPr>
              <w:t xml:space="preserve"> los Trabajos Prácticos estarán habilitados para rendir </w:t>
            </w:r>
            <w:r w:rsidRPr="00D662AD">
              <w:rPr>
                <w:b/>
                <w:sz w:val="24"/>
              </w:rPr>
              <w:t>EXAMEN EN EL TURNO DE JULIO</w:t>
            </w:r>
          </w:p>
        </w:tc>
      </w:tr>
      <w:tr w:rsidR="00364FE8" w:rsidTr="00F9566A">
        <w:trPr>
          <w:trHeight w:val="1978"/>
          <w:jc w:val="center"/>
        </w:trPr>
        <w:tc>
          <w:tcPr>
            <w:tcW w:w="3646" w:type="dxa"/>
            <w:shd w:val="clear" w:color="auto" w:fill="C6D9F1" w:themeFill="text2" w:themeFillTint="33"/>
            <w:vAlign w:val="center"/>
          </w:tcPr>
          <w:p w:rsidR="00364FE8" w:rsidRPr="00F55B60" w:rsidRDefault="007D3DCE" w:rsidP="007D3DC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Hasta el 5 de Julio 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pStyle w:val="Prrafodelista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Continúa el espacio de tutorías y consultas</w:t>
            </w:r>
          </w:p>
          <w:p w:rsidR="00364FE8" w:rsidRPr="00F55B60" w:rsidRDefault="00364FE8" w:rsidP="00F55B60">
            <w:pPr>
              <w:pStyle w:val="Prrafodelista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Corrección de trabajos prácticos</w:t>
            </w:r>
          </w:p>
          <w:p w:rsidR="00364FE8" w:rsidRPr="00F55B60" w:rsidRDefault="00364FE8" w:rsidP="00F55B60">
            <w:pPr>
              <w:pStyle w:val="Prrafodelista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Entrega de notas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D662AD" w:rsidRDefault="00364FE8" w:rsidP="00F55B60">
            <w:pPr>
              <w:jc w:val="center"/>
              <w:rPr>
                <w:b/>
                <w:sz w:val="24"/>
              </w:rPr>
            </w:pPr>
            <w:r w:rsidRPr="00D662AD">
              <w:rPr>
                <w:b/>
                <w:sz w:val="24"/>
              </w:rPr>
              <w:t>El alumno que deba realizar correcciones al Trabajo Práctico NO PODRA RENDIR EXAMEN FINAL EN JULIO (Podrá entregar el trabajo con las correcciones hasta el 3 de Agosto)</w:t>
            </w:r>
          </w:p>
        </w:tc>
      </w:tr>
      <w:tr w:rsidR="001D6E07" w:rsidTr="00F9566A">
        <w:trPr>
          <w:trHeight w:val="1685"/>
          <w:jc w:val="center"/>
        </w:trPr>
        <w:tc>
          <w:tcPr>
            <w:tcW w:w="3646" w:type="dxa"/>
            <w:shd w:val="clear" w:color="auto" w:fill="C6D9F1" w:themeFill="text2" w:themeFillTint="33"/>
            <w:vAlign w:val="center"/>
          </w:tcPr>
          <w:p w:rsidR="001D6E07" w:rsidRPr="00F55B60" w:rsidRDefault="001D6E07" w:rsidP="00F55B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y 5 de julio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1D6E07" w:rsidRPr="00F55B60" w:rsidRDefault="001D6E07" w:rsidP="00F55B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scripción a Exámenes Finales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1D6E07" w:rsidRPr="00F55B60" w:rsidRDefault="001D6E07" w:rsidP="00F55B60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364FE8" w:rsidTr="00F9566A">
        <w:trPr>
          <w:trHeight w:val="1685"/>
          <w:jc w:val="center"/>
        </w:trPr>
        <w:tc>
          <w:tcPr>
            <w:tcW w:w="3646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Del 6 al 13 de Julio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EXAMENES FINALES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364FE8" w:rsidTr="00F9566A">
        <w:trPr>
          <w:trHeight w:val="3538"/>
          <w:jc w:val="center"/>
        </w:trPr>
        <w:tc>
          <w:tcPr>
            <w:tcW w:w="3646" w:type="dxa"/>
            <w:shd w:val="clear" w:color="auto" w:fill="C6D9F1" w:themeFill="text2" w:themeFillTint="33"/>
            <w:vAlign w:val="center"/>
          </w:tcPr>
          <w:p w:rsidR="00364FE8" w:rsidRPr="00F55B60" w:rsidRDefault="007D3DCE" w:rsidP="00F55B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l 2 de Jul</w:t>
            </w:r>
            <w:r w:rsidR="00364FE8" w:rsidRPr="00F55B60">
              <w:rPr>
                <w:sz w:val="24"/>
              </w:rPr>
              <w:t>io al 3 de Agosto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jc w:val="center"/>
              <w:rPr>
                <w:sz w:val="24"/>
              </w:rPr>
            </w:pPr>
            <w:r w:rsidRPr="00F55B60">
              <w:rPr>
                <w:sz w:val="24"/>
              </w:rPr>
              <w:t xml:space="preserve">¡¡¡¡ Último </w:t>
            </w:r>
            <w:proofErr w:type="gramStart"/>
            <w:r w:rsidRPr="00F55B60">
              <w:rPr>
                <w:sz w:val="24"/>
              </w:rPr>
              <w:t>Plazo !!!!</w:t>
            </w:r>
            <w:bookmarkStart w:id="0" w:name="_GoBack"/>
            <w:bookmarkEnd w:id="0"/>
            <w:proofErr w:type="gramEnd"/>
          </w:p>
          <w:p w:rsidR="00364FE8" w:rsidRPr="00F55B60" w:rsidRDefault="00364FE8" w:rsidP="00F55B60">
            <w:p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Entrega de Trabajos Prácticos Pendientes del 1º Cuatrimestre 2018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4E7CA7" w:rsidRDefault="00364FE8" w:rsidP="00F55B60">
            <w:pPr>
              <w:pStyle w:val="Prrafodelista"/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</w:rPr>
            </w:pPr>
            <w:r w:rsidRPr="00F55B60">
              <w:rPr>
                <w:color w:val="000000" w:themeColor="text1"/>
                <w:sz w:val="24"/>
              </w:rPr>
              <w:t xml:space="preserve">Quienes aprueben en este periodo los Trabajos Prácticos, estarán habilitados para rendir </w:t>
            </w:r>
            <w:r w:rsidRPr="004E7CA7">
              <w:rPr>
                <w:b/>
                <w:color w:val="000000" w:themeColor="text1"/>
                <w:sz w:val="24"/>
              </w:rPr>
              <w:t>EXAMEN EN EL TURNO DE DICIEMBRE 2018</w:t>
            </w:r>
          </w:p>
          <w:p w:rsidR="00364FE8" w:rsidRPr="004E7CA7" w:rsidRDefault="00364FE8" w:rsidP="00F55B60">
            <w:pPr>
              <w:pStyle w:val="Prrafodelista"/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</w:rPr>
            </w:pPr>
            <w:r w:rsidRPr="004E7CA7">
              <w:rPr>
                <w:color w:val="000000" w:themeColor="text1"/>
                <w:sz w:val="24"/>
              </w:rPr>
              <w:t xml:space="preserve">El alumno que </w:t>
            </w:r>
            <w:r w:rsidRPr="00D662AD">
              <w:rPr>
                <w:b/>
                <w:sz w:val="24"/>
              </w:rPr>
              <w:t>no apruebe el práctico deberá, re-cursar la asignatura</w:t>
            </w:r>
          </w:p>
          <w:p w:rsidR="00364FE8" w:rsidRPr="00F55B60" w:rsidRDefault="00364FE8" w:rsidP="00F55B60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  <w:sz w:val="24"/>
              </w:rPr>
            </w:pPr>
            <w:r w:rsidRPr="004E7CA7">
              <w:rPr>
                <w:b/>
                <w:color w:val="000000" w:themeColor="text1"/>
                <w:sz w:val="24"/>
              </w:rPr>
              <w:t>¡NO HAY POSIBILIDAD DE REHACER EL TRABAJO PRÁCTICO!</w:t>
            </w:r>
          </w:p>
        </w:tc>
      </w:tr>
      <w:tr w:rsidR="00364FE8" w:rsidTr="00F9566A">
        <w:trPr>
          <w:trHeight w:val="1667"/>
          <w:jc w:val="center"/>
        </w:trPr>
        <w:tc>
          <w:tcPr>
            <w:tcW w:w="3646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6 de Agosto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pStyle w:val="Prrafodelista"/>
              <w:numPr>
                <w:ilvl w:val="0"/>
                <w:numId w:val="4"/>
              </w:num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Inicio del 2º Cuatrimestre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364FE8" w:rsidRDefault="00364FE8"/>
    <w:sectPr w:rsidR="00364FE8" w:rsidSect="00364FE8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C193E"/>
    <w:multiLevelType w:val="hybridMultilevel"/>
    <w:tmpl w:val="24089B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20AD4"/>
    <w:multiLevelType w:val="hybridMultilevel"/>
    <w:tmpl w:val="4AA28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3A72"/>
    <w:multiLevelType w:val="hybridMultilevel"/>
    <w:tmpl w:val="43C684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23671"/>
    <w:multiLevelType w:val="hybridMultilevel"/>
    <w:tmpl w:val="A51EDC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64FE8"/>
    <w:rsid w:val="00007678"/>
    <w:rsid w:val="001D6E07"/>
    <w:rsid w:val="001D7A14"/>
    <w:rsid w:val="002C036D"/>
    <w:rsid w:val="00364FE8"/>
    <w:rsid w:val="00374120"/>
    <w:rsid w:val="00476870"/>
    <w:rsid w:val="004E7CA7"/>
    <w:rsid w:val="005C2E52"/>
    <w:rsid w:val="007B290C"/>
    <w:rsid w:val="007D3DCE"/>
    <w:rsid w:val="008969B0"/>
    <w:rsid w:val="008A114F"/>
    <w:rsid w:val="00A34AD7"/>
    <w:rsid w:val="00A964DB"/>
    <w:rsid w:val="00AB3A79"/>
    <w:rsid w:val="00C759E4"/>
    <w:rsid w:val="00CD3479"/>
    <w:rsid w:val="00D662AD"/>
    <w:rsid w:val="00D94CED"/>
    <w:rsid w:val="00F55B60"/>
    <w:rsid w:val="00F9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4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4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4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4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4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C913-C11D-4B6D-8817-12EF56BE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.Ramires</dc:creator>
  <cp:lastModifiedBy>Marcela Cordaro</cp:lastModifiedBy>
  <cp:revision>5</cp:revision>
  <dcterms:created xsi:type="dcterms:W3CDTF">2018-05-04T15:42:00Z</dcterms:created>
  <dcterms:modified xsi:type="dcterms:W3CDTF">2018-06-04T19:43:00Z</dcterms:modified>
</cp:coreProperties>
</file>